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24" w:rsidRDefault="009E1F24" w:rsidP="009E1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овокая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начальная 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детский-сад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№1»</w:t>
      </w: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Default="009E1F24" w:rsidP="009E1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9E1F24" w:rsidRPr="008B2E14" w:rsidRDefault="009E1F24" w:rsidP="009E1F24">
      <w:pPr>
        <w:shd w:val="clear" w:color="auto" w:fill="FFFFFF"/>
        <w:spacing w:after="0" w:line="240" w:lineRule="auto"/>
        <w:jc w:val="center"/>
        <w:rPr>
          <w:rStyle w:val="aa"/>
          <w:sz w:val="72"/>
          <w:szCs w:val="72"/>
          <w:lang w:eastAsia="ru-RU"/>
        </w:rPr>
      </w:pPr>
      <w:r w:rsidRPr="008B2E14">
        <w:rPr>
          <w:rStyle w:val="aa"/>
          <w:sz w:val="72"/>
          <w:szCs w:val="72"/>
        </w:rPr>
        <w:t>«СПОРТИВНЫЙ ПРАЗДНИК, ПОСВЯЩЁННЫЙ ДНЮ      ЗАЩИТНИКА</w:t>
      </w:r>
    </w:p>
    <w:p w:rsidR="009E1F24" w:rsidRPr="008B2E14" w:rsidRDefault="009E1F24" w:rsidP="009E1F24">
      <w:pPr>
        <w:shd w:val="clear" w:color="auto" w:fill="FFFFFF"/>
        <w:spacing w:after="0" w:line="240" w:lineRule="auto"/>
        <w:jc w:val="center"/>
        <w:rPr>
          <w:rStyle w:val="aa"/>
          <w:sz w:val="72"/>
          <w:szCs w:val="72"/>
        </w:rPr>
      </w:pPr>
      <w:r w:rsidRPr="008B2E14">
        <w:rPr>
          <w:rStyle w:val="aa"/>
          <w:sz w:val="72"/>
          <w:szCs w:val="72"/>
        </w:rPr>
        <w:t>ОТЕЧЕСТВА»</w:t>
      </w:r>
    </w:p>
    <w:p w:rsidR="009E1F2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/>
    <w:p w:rsidR="009E1F24" w:rsidRPr="008B2E14" w:rsidRDefault="009E1F24" w:rsidP="009E1F24">
      <w:pPr>
        <w:tabs>
          <w:tab w:val="left" w:pos="3645"/>
        </w:tabs>
        <w:rPr>
          <w:rStyle w:val="a9"/>
          <w:sz w:val="40"/>
          <w:szCs w:val="40"/>
        </w:rPr>
      </w:pPr>
      <w:r>
        <w:t xml:space="preserve">                                                                                 </w:t>
      </w:r>
      <w:r w:rsidRPr="008B2E14">
        <w:rPr>
          <w:rStyle w:val="a9"/>
          <w:sz w:val="40"/>
          <w:szCs w:val="40"/>
        </w:rPr>
        <w:t xml:space="preserve">Провела: </w:t>
      </w:r>
      <w:proofErr w:type="spellStart"/>
      <w:r w:rsidRPr="008B2E14">
        <w:rPr>
          <w:rStyle w:val="a9"/>
          <w:sz w:val="40"/>
          <w:szCs w:val="40"/>
        </w:rPr>
        <w:t>Исламова</w:t>
      </w:r>
      <w:proofErr w:type="spellEnd"/>
      <w:r w:rsidRPr="008B2E14">
        <w:rPr>
          <w:rStyle w:val="a9"/>
          <w:sz w:val="40"/>
          <w:szCs w:val="40"/>
        </w:rPr>
        <w:t xml:space="preserve"> М.М.</w:t>
      </w:r>
    </w:p>
    <w:p w:rsidR="00A652B3" w:rsidRPr="00A652B3" w:rsidRDefault="00A652B3" w:rsidP="00A6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1F24" w:rsidRDefault="009E1F24" w:rsidP="009E1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A652B3" w:rsidRPr="00A652B3" w:rsidRDefault="00A652B3" w:rsidP="009E1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Внеклассное мероприятие для 4</w:t>
      </w:r>
      <w:r w:rsidR="007C09E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-3 </w:t>
      </w:r>
      <w:r w:rsidRPr="00A652B3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ласса</w:t>
      </w:r>
    </w:p>
    <w:p w:rsidR="00A652B3" w:rsidRPr="00A652B3" w:rsidRDefault="00A652B3" w:rsidP="00A65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«</w:t>
      </w:r>
      <w:r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lang w:eastAsia="ru-RU"/>
        </w:rPr>
        <w:t>СПОРТИВНЫЙ ПРАЗДНИК, ПОСВЯЩЁННЫЙ ДНЮ ЗАЩИТНИКА</w:t>
      </w:r>
    </w:p>
    <w:p w:rsidR="00A652B3" w:rsidRPr="00A652B3" w:rsidRDefault="00A652B3" w:rsidP="00A652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lang w:eastAsia="ru-RU"/>
        </w:rPr>
        <w:t>ОТЕЧЕСТВА»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Форма проведения:</w:t>
      </w:r>
      <w:r w:rsidRPr="00A652B3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праздник - соревнование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Цели проведения мероприятия</w:t>
      </w:r>
      <w:r w:rsidRPr="00A652B3">
        <w:rPr>
          <w:rFonts w:ascii="Times New Roman" w:eastAsia="Times New Roman" w:hAnsi="Times New Roman" w:cs="Times New Roman"/>
          <w:color w:val="000000"/>
          <w:sz w:val="36"/>
          <w:lang w:eastAsia="ru-RU"/>
        </w:rPr>
        <w:t>: воспитывать умение общаться, дружить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7C09E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                            </w:t>
      </w: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1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Добро пожаловать, гости дорогие!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Веселья вам да радости желаем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Давно мы вас ждём – поджидаем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Праздник без вас не начинаем!</w:t>
      </w:r>
    </w:p>
    <w:p w:rsidR="007C09EB" w:rsidRDefault="007C09EB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7C09EB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дия</w:t>
      </w:r>
      <w:proofErr w:type="spell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     День нашей Армии сегодня.</w:t>
      </w:r>
    </w:p>
    <w:p w:rsidR="00A652B3" w:rsidRPr="00A652B3" w:rsidRDefault="007C09EB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ильней её на свете нет,</w:t>
      </w:r>
    </w:p>
    <w:p w:rsidR="00A652B3" w:rsidRPr="00A652B3" w:rsidRDefault="007C09EB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ривет защитникам народа,</w:t>
      </w:r>
    </w:p>
    <w:p w:rsidR="00A652B3" w:rsidRPr="00A652B3" w:rsidRDefault="007C09EB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Российской Армии – привет!</w:t>
      </w:r>
    </w:p>
    <w:p w:rsidR="007C09EB" w:rsidRDefault="007C09EB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1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Всем. Кто </w:t>
      </w:r>
      <w:r w:rsidR="007C09EB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идит у нас в гостях «Армейский танец»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09EB" w:rsidRDefault="007C09EB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2486025" cy="2857500"/>
            <wp:effectExtent l="19050" t="0" r="9525" b="0"/>
            <wp:docPr id="8" name="Рисунок 6" descr="F:\23 февраль школа\42d1e02f-89b4-49c9-9377-731b7c9df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3 февраль школа\42d1e02f-89b4-49c9-9377-731b7c9df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7C09EB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лимат</w:t>
      </w:r>
      <w:proofErr w:type="spell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  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Страна моя прекрасная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>                         Легко любить её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Да здравствует, да здравствует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Отечество моё.</w:t>
      </w:r>
    </w:p>
    <w:p w:rsidR="007C09EB" w:rsidRDefault="007C09EB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1933575" cy="2152650"/>
            <wp:effectExtent l="19050" t="0" r="9525" b="0"/>
            <wp:docPr id="2" name="Рисунок 1" descr="F:\23 февраль школа\756566ad-ebd9-4a44-8976-d85b73d7b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 февраль школа\756566ad-ebd9-4a44-8976-d85b73d7b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53DD2" w:rsidRDefault="00A652B3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2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Сегодня мы хотим поздравить наших смелых отзывчивых мужчин, всегда готовых откликнуться на зов сердца, Отчизны, совести. И пожелать им сохранить боевую готовность, выдержку, подтянутость. Сегодня мы рады приветствовать пап и мальчиков на нашем спортивном празднике.</w:t>
      </w:r>
    </w:p>
    <w:p w:rsidR="00A652B3" w:rsidRPr="00A652B3" w:rsidRDefault="00A53DD2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женнет</w:t>
      </w:r>
      <w:proofErr w:type="spell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  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Если хочешь стать умелым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Ловким, быстрым, сильным, смелым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Научись любить скакалки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Мячик, обручи и палки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(</w:t>
      </w:r>
      <w:r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Звучит «Спортивный марш».</w:t>
      </w:r>
      <w:proofErr w:type="gramEnd"/>
      <w:r w:rsidR="003C5E4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 xml:space="preserve"> Армия </w:t>
      </w:r>
      <w:r w:rsidR="00A53DD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(мальчики 3кл.)</w:t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2371725" cy="2409825"/>
            <wp:effectExtent l="19050" t="0" r="9525" b="0"/>
            <wp:docPr id="7" name="Рисунок 5" descr="F:\23 февраль школа\b3664cf6-ea29-4360-be28-373a6736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3 февраль школа\b3664cf6-ea29-4360-be28-373a6736ca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ВЕДУЩИЙ 2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Спортом заниматься полезно, а весёлым спортом – вдвойне. Ведь каждая минута занятий спортом продлевает жизнь человека на один час, а весёлым – на два.</w:t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1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Итак, в добрый путь. Мы с удовольствием представляем команды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(Звучат названия команд, представляют капитанов.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2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А я хочу представить наше уважаемое жюри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(</w:t>
      </w:r>
      <w:r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Состав жюри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:</w:t>
      </w:r>
      <w:proofErr w:type="gramEnd"/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 xml:space="preserve"> </w:t>
      </w:r>
      <w:proofErr w:type="spellStart"/>
      <w:r w:rsidR="00A53DD2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Джалил</w:t>
      </w:r>
      <w:proofErr w:type="spellEnd"/>
      <w:r w:rsidR="00A53DD2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 xml:space="preserve"> А.  </w:t>
      </w:r>
      <w:proofErr w:type="spellStart"/>
      <w:r w:rsidR="00A53DD2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Шамала</w:t>
      </w:r>
      <w:proofErr w:type="spellEnd"/>
      <w:r w:rsidR="00A53DD2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 xml:space="preserve"> Ш.</w:t>
      </w:r>
      <w:proofErr w:type="gramStart"/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                                                                        )</w:t>
      </w:r>
      <w:proofErr w:type="gramEnd"/>
    </w:p>
    <w:p w:rsidR="00A652B3" w:rsidRPr="00A652B3" w:rsidRDefault="00A53DD2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-Али</w:t>
      </w:r>
      <w:proofErr w:type="spellEnd"/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: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 плечу победа </w:t>
      </w:r>
      <w:proofErr w:type="gramStart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мелым</w:t>
      </w:r>
      <w:proofErr w:type="gram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Ждёт того большой успех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Кто, не дрогнув, если нужно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Вступит в бой один за всех.</w:t>
      </w:r>
    </w:p>
    <w:p w:rsidR="00A652B3" w:rsidRPr="00A652B3" w:rsidRDefault="00A53DD2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сырбек</w:t>
      </w:r>
      <w:proofErr w:type="spell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  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усть жюри весь ход сраженья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  </w:t>
      </w:r>
      <w:r w:rsidR="00A53DD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Без промашки проследит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</w:t>
      </w:r>
      <w:r w:rsidR="00A53DD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то окажется дружнее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  </w:t>
      </w:r>
      <w:r w:rsidR="00A53DD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Пусть, друзья, и победит!</w:t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1809750" cy="2105025"/>
            <wp:effectExtent l="19050" t="0" r="0" b="0"/>
            <wp:docPr id="4" name="Рисунок 2" descr="F:\23 февраль школа\0084cffe-7162-416e-a738-8f1219fb7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3 февраль школа\0084cffe-7162-416e-a738-8f1219fb7c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1конкурс «</w:t>
      </w:r>
      <w:r w:rsidR="00A53DD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рёвка</w:t>
      </w: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ервый участник бежит и встречает на пути три обруча. Он должен одной ногой наступить в каждый обруч. Добегает до кегли, обегает её, затем возвращается таким же образом назад. Движение продолжает второй участник и так далее.</w:t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2конкурс «Показательные выступления для девочек»</w:t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lastRenderedPageBreak/>
        <w:drawing>
          <wp:inline distT="0" distB="0" distL="0" distR="0">
            <wp:extent cx="1924050" cy="2876550"/>
            <wp:effectExtent l="19050" t="0" r="0" b="0"/>
            <wp:docPr id="5" name="Рисунок 3" descr="F:\23 февраль школа\bab74bc2-441d-49c2-a80e-e83f47b94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3 февраль школа\bab74bc2-441d-49c2-a80e-e83f47b94e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D2" w:rsidRDefault="00A53DD2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6E1EB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3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каз выступления для мальчиков 4-3 класса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:rsidR="006E1EBA" w:rsidRDefault="006E1EB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C5E41" w:rsidRDefault="003C5E41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2057400" cy="1990725"/>
            <wp:effectExtent l="19050" t="0" r="0" b="0"/>
            <wp:docPr id="6" name="Рисунок 4" descr="F:\23 февраль школа\462725b9-edf7-4b62-958f-b8a768d3f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3 февраль школа\462725b9-edf7-4b62-958f-b8a768d3f39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B3" w:rsidRPr="00A652B3" w:rsidRDefault="006E1EB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4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стафета. Бег в мешках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6E1EBA" w:rsidRDefault="006E1EB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E1EB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2705100" cy="2752725"/>
            <wp:effectExtent l="19050" t="0" r="0" b="0"/>
            <wp:docPr id="11" name="Рисунок 8" descr="F:\23 февраль школа\8b146c96-483d-493f-b864-f562dc440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3 февраль школа\8b146c96-483d-493f-b864-f562dc4403f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BA" w:rsidRDefault="006E1EB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E1EBA" w:rsidRDefault="006E1EB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1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Пока жюри подводит итоги, мы хотим поздравить наших пап.</w:t>
      </w:r>
    </w:p>
    <w:p w:rsidR="00A652B3" w:rsidRPr="00A652B3" w:rsidRDefault="00A72C4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Арслан</w:t>
      </w:r>
      <w:proofErr w:type="spell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Пап сегодня поздравляем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Им здоровья мы желаем!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Мы подарки им вручаем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И не огорчать их обещаем!</w:t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A72C4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5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ШАРЫ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1809750" cy="2447925"/>
            <wp:effectExtent l="19050" t="0" r="0" b="0"/>
            <wp:docPr id="12" name="Рисунок 9" descr="F:\23 февраль школа\6ea8d42a-587e-4c12-807d-2e6225b4f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3 февраль школа\6ea8d42a-587e-4c12-807d-2e6225b4f64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652B3" w:rsidRPr="00A652B3" w:rsidRDefault="00A72C4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6 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Бой на переправе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4305300" cy="3067050"/>
            <wp:effectExtent l="19050" t="0" r="0" b="0"/>
            <wp:docPr id="15" name="Рисунок 10" descr="F:\23 февраль школа\50b78718-ec2d-4bc9-aabb-41bcdad27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3 февраль школа\50b78718-ec2d-4bc9-aabb-41bcdad27f9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B3" w:rsidRPr="00A652B3" w:rsidRDefault="00A72C4A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7</w:t>
      </w:r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нат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3105150" cy="2743200"/>
            <wp:effectExtent l="19050" t="0" r="0" b="0"/>
            <wp:docPr id="16" name="Рисунок 11" descr="F:\23 февраль школа\a525ab7b-f0ab-4a03-ba7b-f31c7e37e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3 февраль школа\a525ab7b-f0ab-4a03-ba7b-f31c7e37eb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72C4A" w:rsidRDefault="00A72C4A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ЕДУЩИЙ 1</w:t>
      </w: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Пока жюри подводит итоги наших соревнований, мы отгадаем загадки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1.Просыпаясь утром рано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Вместе с солнышком румяным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Заправляю сам кроватку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Быстро делаю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зарядку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2.Не обижен, а надут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Его по полю ведут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А ударят – нипочём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Не угнаться за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мячом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3.На ледяной площадке крик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К воротам рвётся ученик –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Кричат все: Шайба! Клюшка! Бей!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Весёлая игра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хоккей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4.Два берёзовых коня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По снегу везут меня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Кони эти рыжи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И зовут их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лыжи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5.Кто на льду меня догонит?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Мы бежим вперегонки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А несут меня не кони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А блестящие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коньки)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>                        6.Взял дубовых два бруска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Два железных полозка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На бруски набил я планки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Дайте снег. Готовы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санки)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7.Ясным утром вдоль дороги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На траве блестит роса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По дороге едут ноги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И бегут два колеса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У загадки есть ответ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                          Это мой…(</w:t>
      </w:r>
      <w:r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велосипед).</w:t>
      </w:r>
    </w:p>
    <w:p w:rsidR="00CC0A05" w:rsidRDefault="00CC0A05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proofErr w:type="gramStart"/>
      <w:r w:rsidR="00A652B3" w:rsidRPr="00A652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(</w:t>
      </w:r>
      <w:r w:rsidR="00A652B3"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Жюри подводит итоги соревнований.</w:t>
      </w:r>
      <w:proofErr w:type="gramEnd"/>
      <w:r w:rsidR="00A652B3"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 xml:space="preserve"> </w:t>
      </w:r>
      <w:proofErr w:type="gramStart"/>
      <w:r w:rsidR="00A652B3" w:rsidRPr="00A65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Вручаются грамоты и призы</w:t>
      </w:r>
      <w:r w:rsidR="00A652B3" w:rsidRPr="00A652B3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).</w:t>
      </w:r>
      <w:proofErr w:type="gramEnd"/>
    </w:p>
    <w:p w:rsidR="00CC0A05" w:rsidRDefault="00CC0A05" w:rsidP="00A65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Заир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      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   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Всем спасибо за вниманье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  За задор и звонкий смех.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  За азарт соревнованья,</w:t>
      </w:r>
    </w:p>
    <w:p w:rsidR="00A652B3" w:rsidRPr="00A652B3" w:rsidRDefault="00A652B3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  Обеспечивший успех.</w:t>
      </w: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рьям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   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от настал момент прощанья,</w:t>
      </w: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Будет краткой наша речь:</w:t>
      </w: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Говорим всем</w:t>
      </w:r>
      <w:proofErr w:type="gramStart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:</w:t>
      </w:r>
      <w:proofErr w:type="gramEnd"/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«До свиданья!</w:t>
      </w:r>
    </w:p>
    <w:p w:rsidR="00A652B3" w:rsidRPr="00A652B3" w:rsidRDefault="00CC0A05" w:rsidP="00A652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                </w:t>
      </w:r>
      <w:r w:rsidR="00A652B3" w:rsidRPr="00A652B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До счастливых новых встреч!»</w:t>
      </w:r>
    </w:p>
    <w:p w:rsidR="003A58F3" w:rsidRDefault="003A58F3"/>
    <w:sectPr w:rsidR="003A58F3" w:rsidSect="003A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4A" w:rsidRDefault="00A72C4A" w:rsidP="00A72C4A">
      <w:pPr>
        <w:spacing w:after="0" w:line="240" w:lineRule="auto"/>
      </w:pPr>
      <w:r>
        <w:separator/>
      </w:r>
    </w:p>
  </w:endnote>
  <w:endnote w:type="continuationSeparator" w:id="0">
    <w:p w:rsidR="00A72C4A" w:rsidRDefault="00A72C4A" w:rsidP="00A7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4A" w:rsidRDefault="00A72C4A" w:rsidP="00A72C4A">
      <w:pPr>
        <w:spacing w:after="0" w:line="240" w:lineRule="auto"/>
      </w:pPr>
      <w:r>
        <w:separator/>
      </w:r>
    </w:p>
  </w:footnote>
  <w:footnote w:type="continuationSeparator" w:id="0">
    <w:p w:rsidR="00A72C4A" w:rsidRDefault="00A72C4A" w:rsidP="00A7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B3"/>
    <w:rsid w:val="0011169A"/>
    <w:rsid w:val="003A58F3"/>
    <w:rsid w:val="003C5E41"/>
    <w:rsid w:val="005F2387"/>
    <w:rsid w:val="00694085"/>
    <w:rsid w:val="006E1EBA"/>
    <w:rsid w:val="007C09EB"/>
    <w:rsid w:val="008346D7"/>
    <w:rsid w:val="009E1F24"/>
    <w:rsid w:val="00A53DD2"/>
    <w:rsid w:val="00A652B3"/>
    <w:rsid w:val="00A72C4A"/>
    <w:rsid w:val="00AA1978"/>
    <w:rsid w:val="00AD26E8"/>
    <w:rsid w:val="00C16B1C"/>
    <w:rsid w:val="00CC0A05"/>
    <w:rsid w:val="00ED60A3"/>
    <w:rsid w:val="00F8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6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52B3"/>
  </w:style>
  <w:style w:type="character" w:customStyle="1" w:styleId="c7">
    <w:name w:val="c7"/>
    <w:basedOn w:val="a0"/>
    <w:rsid w:val="00A652B3"/>
  </w:style>
  <w:style w:type="character" w:customStyle="1" w:styleId="c11">
    <w:name w:val="c11"/>
    <w:basedOn w:val="a0"/>
    <w:rsid w:val="00A652B3"/>
  </w:style>
  <w:style w:type="character" w:customStyle="1" w:styleId="c1">
    <w:name w:val="c1"/>
    <w:basedOn w:val="a0"/>
    <w:rsid w:val="00A652B3"/>
  </w:style>
  <w:style w:type="paragraph" w:styleId="a3">
    <w:name w:val="Balloon Text"/>
    <w:basedOn w:val="a"/>
    <w:link w:val="a4"/>
    <w:uiPriority w:val="99"/>
    <w:semiHidden/>
    <w:unhideWhenUsed/>
    <w:rsid w:val="007C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C4A"/>
  </w:style>
  <w:style w:type="paragraph" w:styleId="a7">
    <w:name w:val="footer"/>
    <w:basedOn w:val="a"/>
    <w:link w:val="a8"/>
    <w:uiPriority w:val="99"/>
    <w:semiHidden/>
    <w:unhideWhenUsed/>
    <w:rsid w:val="00A7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C4A"/>
  </w:style>
  <w:style w:type="character" w:styleId="a9">
    <w:name w:val="Strong"/>
    <w:basedOn w:val="a0"/>
    <w:uiPriority w:val="22"/>
    <w:qFormat/>
    <w:rsid w:val="009E1F24"/>
    <w:rPr>
      <w:b/>
      <w:bCs/>
    </w:rPr>
  </w:style>
  <w:style w:type="character" w:styleId="aa">
    <w:name w:val="Intense Reference"/>
    <w:basedOn w:val="a0"/>
    <w:uiPriority w:val="32"/>
    <w:qFormat/>
    <w:rsid w:val="009E1F2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7E61-5438-4DA1-AA2A-FF1360F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</cp:revision>
  <dcterms:created xsi:type="dcterms:W3CDTF">2020-12-21T10:24:00Z</dcterms:created>
  <dcterms:modified xsi:type="dcterms:W3CDTF">2021-02-25T07:44:00Z</dcterms:modified>
</cp:coreProperties>
</file>